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27/2/2015 9:32</w:t>
      </w:r>
    </w:p>
    <w:p>
      <w:pPr>
        <w:pStyle w:val="Heading2"/>
      </w:pPr>
      <w:r>
        <w:t>Raw Radiology Report Extracted</w:t>
      </w:r>
    </w:p>
    <w:p>
      <w:r>
        <w:t>Visit Number: e0d6b750b9a1f4872020f74b2a5e1105f190849ce5a31b5fec729e3916c5f998</w:t>
      </w:r>
    </w:p>
    <w:p>
      <w:r>
        <w:t>Masked_PatientID: 1</w:t>
      </w:r>
    </w:p>
    <w:p>
      <w:r>
        <w:t>Order ID: 21fa956d1c282e3cb46adbcd3c63a96f3ae1606950ceffe20cd32ceabccbee4b</w:t>
      </w:r>
    </w:p>
    <w:p>
      <w:r>
        <w:t>Order Name: Chest X-ray</w:t>
      </w:r>
    </w:p>
    <w:p>
      <w:r>
        <w:t>Result Item Code: CHE-NOV</w:t>
      </w:r>
    </w:p>
    <w:p>
      <w:r>
        <w:t>Performed Date Time: 27/2/2015 9:32</w:t>
      </w:r>
    </w:p>
    <w:p>
      <w:r>
        <w:t>Line Num: 1</w:t>
      </w:r>
    </w:p>
    <w:p>
      <w:r>
        <w:t>Text:       HISTORY post diuresis REPORT Upper lobe veins mildly prominent. Compared to the previous film dated 26/2/15, the  left basal effusion is smaller There is a small left basal hydro pneumothorax now  visualized. Segmental atelectasis/focal consolidation noted over the left lung base.  The tip of the left sided drainage catheter is adjacent to the left costo phrenic  angle. There is a small right basal effusion present.    Known / Minor  Finalised by: &lt;DOCTOR&gt;</w:t>
      </w:r>
    </w:p>
    <w:p>
      <w:r>
        <w:t>Accession Number: 54a12acb427f0a807030f112b29832105409ef60e6c3b38478b9ebc7c6ea95b6</w:t>
      </w:r>
    </w:p>
    <w:p>
      <w:r>
        <w:t>Updated Date Time: 28/2/2015 7:54</w:t>
      </w:r>
    </w:p>
    <w:p>
      <w:pPr>
        <w:pStyle w:val="Heading2"/>
      </w:pPr>
      <w:r>
        <w:t>Layman Explanation</w:t>
      </w:r>
    </w:p>
    <w:p>
      <w:r>
        <w:t>The images show that the fluid buildup in the lower part of your left lung is smaller than it was before.  There is now a small pocket of air in this area.  There is also some collapse in a part of your left lung. The tube that is draining fluid from your left lung is in the correct position. There is also a small amount of fluid in the lower part of your right lung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**1. Diseases:**</w:t>
        <w:br/>
        <w:t>* **Hydro pneumothorax:** A small left basal hydro pneumothorax is visualized.</w:t>
        <w:br/>
        <w:t xml:space="preserve">* **Atelectasis/focal consolidation:** Segmental atelectasis/focal consolidation is noted over the left lung base. </w:t>
        <w:br/>
        <w:t xml:space="preserve">* **Effusion:** </w:t>
        <w:br/>
        <w:t xml:space="preserve">    * A smaller left basal effusion is present compared to the previous film. </w:t>
        <w:br/>
        <w:t xml:space="preserve">    * A small right basal effusion is also present.</w:t>
        <w:br/>
        <w:br/>
        <w:t>**2. Organs:**</w:t>
        <w:br/>
        <w:t xml:space="preserve">* **Lungs:** </w:t>
        <w:br/>
        <w:t xml:space="preserve">    * Upper lobe veins are mildly prominent.</w:t>
        <w:br/>
        <w:t xml:space="preserve">    * Segmental atelectasis/focal consolidation noted over the left lung base. </w:t>
        <w:br/>
        <w:t xml:space="preserve">* **Pleura:** </w:t>
        <w:br/>
        <w:t xml:space="preserve">    * Small left basal hydro pneumothorax present.</w:t>
        <w:br/>
        <w:t xml:space="preserve">    * Smaller left basal effusion present compared to the previous film. </w:t>
        <w:br/>
        <w:t xml:space="preserve">    * Small right basal effusion present.</w:t>
        <w:br/>
        <w:br/>
        <w:t>**3. Symptoms/Phenomena:**</w:t>
        <w:br/>
        <w:t>* **Drainage catheter:** The tip of the left sided drainage catheter is adjacent to the left costo phrenic angle. This indicates the placement of the catheter and its proximity to the pleural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